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9AF6D" w14:textId="31CB8679" w:rsidR="001F4E06" w:rsidRDefault="00597D29" w:rsidP="007C7E96">
      <w:pPr>
        <w:pStyle w:val="ICHETitle"/>
        <w:spacing w:before="0"/>
      </w:pPr>
      <w:r>
        <w:t>ABSTRACT</w:t>
      </w:r>
      <w:r w:rsidR="001F4E06" w:rsidRPr="008416E8">
        <w:t xml:space="preserve"> Title </w:t>
      </w:r>
      <w:r w:rsidR="009C42E7">
        <w:t>(</w:t>
      </w:r>
      <w:r w:rsidR="001F4E06" w:rsidRPr="00AA5DC4">
        <w:t>Times</w:t>
      </w:r>
      <w:r w:rsidR="001F4E06" w:rsidRPr="008416E8">
        <w:t xml:space="preserve"> New Roman, Bold, 12pt</w:t>
      </w:r>
      <w:r w:rsidR="008416E8">
        <w:t xml:space="preserve">, </w:t>
      </w:r>
      <w:r w:rsidR="00AA5DC4">
        <w:t xml:space="preserve">All caps, </w:t>
      </w:r>
      <w:r w:rsidR="008416E8">
        <w:t>c</w:t>
      </w:r>
      <w:r w:rsidR="001F4E06" w:rsidRPr="008416E8">
        <w:t>enter</w:t>
      </w:r>
      <w:r w:rsidR="007E7098">
        <w:t>)</w:t>
      </w:r>
    </w:p>
    <w:p w14:paraId="17ABEECC" w14:textId="65EB9619" w:rsidR="001F4E06" w:rsidRPr="00C93922" w:rsidRDefault="00B136C4" w:rsidP="008578D0">
      <w:pPr>
        <w:pStyle w:val="Authorname"/>
        <w:rPr>
          <w:b/>
          <w:bCs/>
        </w:rPr>
      </w:pPr>
      <w:r w:rsidRPr="00C93922">
        <w:rPr>
          <w:b/>
          <w:bCs/>
        </w:rPr>
        <w:t>Full</w:t>
      </w:r>
      <w:r w:rsidR="006C0501" w:rsidRPr="00C93922">
        <w:rPr>
          <w:b/>
          <w:bCs/>
        </w:rPr>
        <w:t xml:space="preserve"> </w:t>
      </w:r>
      <w:r w:rsidR="001F4E06" w:rsidRPr="00C93922">
        <w:rPr>
          <w:b/>
          <w:bCs/>
        </w:rPr>
        <w:t>name</w:t>
      </w:r>
      <w:r w:rsidR="008416E8" w:rsidRPr="00C93922">
        <w:rPr>
          <w:b/>
          <w:bCs/>
        </w:rPr>
        <w:t xml:space="preserve"> (</w:t>
      </w:r>
      <w:r w:rsidR="00331A27">
        <w:rPr>
          <w:b/>
          <w:bCs/>
        </w:rPr>
        <w:t xml:space="preserve">Bold, </w:t>
      </w:r>
      <w:r w:rsidR="001F4E06" w:rsidRPr="00C93922">
        <w:rPr>
          <w:b/>
          <w:bCs/>
        </w:rPr>
        <w:t>Italic, 10pt</w:t>
      </w:r>
      <w:r w:rsidR="006C0501" w:rsidRPr="00C93922">
        <w:rPr>
          <w:b/>
          <w:bCs/>
        </w:rPr>
        <w:t xml:space="preserve">, </w:t>
      </w:r>
      <w:r w:rsidR="001F4E06" w:rsidRPr="00C93922">
        <w:rPr>
          <w:b/>
          <w:bCs/>
        </w:rPr>
        <w:t>center</w:t>
      </w:r>
      <w:r w:rsidR="008416E8" w:rsidRPr="00C93922">
        <w:rPr>
          <w:b/>
          <w:bCs/>
        </w:rPr>
        <w:t>)</w:t>
      </w:r>
    </w:p>
    <w:p w14:paraId="39F4C7E0" w14:textId="56725D4B" w:rsidR="001F4E06" w:rsidRPr="00C93922" w:rsidRDefault="001F4E06" w:rsidP="008578D0">
      <w:pPr>
        <w:pStyle w:val="Affiliation"/>
        <w:rPr>
          <w:i/>
          <w:iCs/>
          <w:lang w:val="fr-FR"/>
        </w:rPr>
      </w:pPr>
      <w:r w:rsidRPr="00C93922">
        <w:rPr>
          <w:i/>
          <w:iCs/>
        </w:rPr>
        <w:t xml:space="preserve">Department Affiliation, School or Company </w:t>
      </w:r>
      <w:r w:rsidRPr="00C93922">
        <w:rPr>
          <w:i/>
          <w:iCs/>
          <w:lang w:val="en-CA"/>
        </w:rPr>
        <w:t>Affiliation</w:t>
      </w:r>
      <w:r w:rsidR="008416E8" w:rsidRPr="00C93922">
        <w:rPr>
          <w:i/>
          <w:iCs/>
          <w:lang w:val="en-CA"/>
        </w:rPr>
        <w:t xml:space="preserve"> (</w:t>
      </w:r>
      <w:r w:rsidR="00331A27">
        <w:rPr>
          <w:i/>
          <w:iCs/>
          <w:lang w:val="en-CA"/>
        </w:rPr>
        <w:t xml:space="preserve">Italic, </w:t>
      </w:r>
      <w:r w:rsidRPr="00C93922">
        <w:rPr>
          <w:i/>
          <w:iCs/>
          <w:lang w:val="fr-FR"/>
        </w:rPr>
        <w:t>9</w:t>
      </w:r>
      <w:r w:rsidR="006C0501" w:rsidRPr="00C93922">
        <w:rPr>
          <w:i/>
          <w:iCs/>
          <w:lang w:val="fr-FR"/>
        </w:rPr>
        <w:t xml:space="preserve">pt, </w:t>
      </w:r>
      <w:r w:rsidRPr="00C93922">
        <w:rPr>
          <w:i/>
          <w:iCs/>
          <w:lang w:val="fr-FR"/>
        </w:rPr>
        <w:t>center</w:t>
      </w:r>
      <w:r w:rsidR="008416E8" w:rsidRPr="00C93922">
        <w:rPr>
          <w:i/>
          <w:iCs/>
          <w:lang w:val="fr-FR"/>
        </w:rPr>
        <w:t>)</w:t>
      </w:r>
    </w:p>
    <w:p w14:paraId="7EA4A5F3" w14:textId="11543CF6" w:rsidR="001F4E06" w:rsidRPr="00C93922" w:rsidRDefault="001F4E06" w:rsidP="009C42E7">
      <w:pPr>
        <w:pStyle w:val="Affiliation"/>
        <w:rPr>
          <w:i/>
          <w:iCs/>
        </w:rPr>
      </w:pPr>
      <w:r w:rsidRPr="00C93922">
        <w:rPr>
          <w:i/>
          <w:iCs/>
        </w:rPr>
        <w:t xml:space="preserve">City, State or Province, Country </w:t>
      </w:r>
      <w:r w:rsidR="009C42E7" w:rsidRPr="00C93922">
        <w:rPr>
          <w:i/>
          <w:iCs/>
        </w:rPr>
        <w:t>(</w:t>
      </w:r>
      <w:r w:rsidR="00331A27">
        <w:rPr>
          <w:i/>
          <w:iCs/>
          <w:lang w:val="en-CA"/>
        </w:rPr>
        <w:t xml:space="preserve">Italic, </w:t>
      </w:r>
      <w:r w:rsidRPr="00C93922">
        <w:rPr>
          <w:i/>
          <w:iCs/>
        </w:rPr>
        <w:t>9</w:t>
      </w:r>
      <w:r w:rsidR="00E0306D" w:rsidRPr="00C93922">
        <w:rPr>
          <w:i/>
          <w:iCs/>
        </w:rPr>
        <w:t>pt,</w:t>
      </w:r>
      <w:r w:rsidRPr="00C93922">
        <w:rPr>
          <w:i/>
          <w:iCs/>
        </w:rPr>
        <w:t xml:space="preserve"> cente</w:t>
      </w:r>
      <w:r w:rsidR="009C42E7" w:rsidRPr="00C93922">
        <w:rPr>
          <w:i/>
          <w:iCs/>
        </w:rPr>
        <w:t>r</w:t>
      </w:r>
      <w:r w:rsidRPr="00C93922">
        <w:rPr>
          <w:i/>
          <w:iCs/>
        </w:rPr>
        <w:t>)</w:t>
      </w:r>
    </w:p>
    <w:p w14:paraId="0D7F69B8" w14:textId="2BAA3E39" w:rsidR="001F4E06" w:rsidRDefault="00DE58E4" w:rsidP="00517AC6">
      <w:pPr>
        <w:pStyle w:val="Affiliation"/>
        <w:rPr>
          <w:i/>
          <w:iCs/>
        </w:rPr>
      </w:pPr>
      <w:r w:rsidRPr="00C93922">
        <w:rPr>
          <w:i/>
          <w:iCs/>
        </w:rPr>
        <w:t>ORCID: XXXX-XXX</w:t>
      </w:r>
      <w:r w:rsidR="00B3146C" w:rsidRPr="00C93922">
        <w:rPr>
          <w:i/>
          <w:iCs/>
        </w:rPr>
        <w:t>X</w:t>
      </w:r>
      <w:r w:rsidRPr="00C93922">
        <w:rPr>
          <w:i/>
          <w:iCs/>
        </w:rPr>
        <w:t>-XXX</w:t>
      </w:r>
      <w:r w:rsidR="00B3146C" w:rsidRPr="00C93922">
        <w:rPr>
          <w:i/>
          <w:iCs/>
        </w:rPr>
        <w:t>X</w:t>
      </w:r>
      <w:r w:rsidR="00DD39DB" w:rsidRPr="00C93922">
        <w:rPr>
          <w:i/>
          <w:iCs/>
        </w:rPr>
        <w:t xml:space="preserve"> (</w:t>
      </w:r>
      <w:r w:rsidR="00331A27">
        <w:rPr>
          <w:i/>
          <w:iCs/>
          <w:lang w:val="en-CA"/>
        </w:rPr>
        <w:t xml:space="preserve">Italic, </w:t>
      </w:r>
      <w:r w:rsidR="00AF24D9" w:rsidRPr="00C93922">
        <w:rPr>
          <w:i/>
          <w:iCs/>
        </w:rPr>
        <w:t>9</w:t>
      </w:r>
      <w:r w:rsidR="00DD39DB" w:rsidRPr="00C93922">
        <w:rPr>
          <w:i/>
          <w:iCs/>
        </w:rPr>
        <w:t>pt, center)</w:t>
      </w:r>
    </w:p>
    <w:p w14:paraId="302C6BD0" w14:textId="77777777" w:rsidR="007F508E" w:rsidRPr="00C93922" w:rsidRDefault="007F508E" w:rsidP="007F508E">
      <w:pPr>
        <w:pStyle w:val="Authorname"/>
        <w:rPr>
          <w:b/>
          <w:bCs/>
        </w:rPr>
      </w:pPr>
      <w:r w:rsidRPr="00C93922">
        <w:rPr>
          <w:b/>
          <w:bCs/>
        </w:rPr>
        <w:t>Full name (</w:t>
      </w:r>
      <w:r>
        <w:rPr>
          <w:b/>
          <w:bCs/>
        </w:rPr>
        <w:t xml:space="preserve">Bold, </w:t>
      </w:r>
      <w:r w:rsidRPr="00C93922">
        <w:rPr>
          <w:b/>
          <w:bCs/>
        </w:rPr>
        <w:t>Italic, 10pt, center)</w:t>
      </w:r>
    </w:p>
    <w:p w14:paraId="3330D7BD" w14:textId="77777777" w:rsidR="007F508E" w:rsidRPr="00C93922" w:rsidRDefault="007F508E" w:rsidP="007F508E">
      <w:pPr>
        <w:pStyle w:val="Affiliation"/>
        <w:rPr>
          <w:i/>
          <w:iCs/>
          <w:lang w:val="fr-FR"/>
        </w:rPr>
      </w:pPr>
      <w:r w:rsidRPr="00C93922">
        <w:rPr>
          <w:i/>
          <w:iCs/>
        </w:rPr>
        <w:t xml:space="preserve">Department Affiliation, School or Company </w:t>
      </w:r>
      <w:r w:rsidRPr="00C93922">
        <w:rPr>
          <w:i/>
          <w:iCs/>
          <w:lang w:val="en-CA"/>
        </w:rPr>
        <w:t>Affiliation (</w:t>
      </w:r>
      <w:r>
        <w:rPr>
          <w:i/>
          <w:iCs/>
          <w:lang w:val="en-CA"/>
        </w:rPr>
        <w:t xml:space="preserve">Italic, </w:t>
      </w:r>
      <w:r w:rsidRPr="00C93922">
        <w:rPr>
          <w:i/>
          <w:iCs/>
          <w:lang w:val="fr-FR"/>
        </w:rPr>
        <w:t>9pt, center)</w:t>
      </w:r>
    </w:p>
    <w:p w14:paraId="73D14AF1" w14:textId="77777777" w:rsidR="007F508E" w:rsidRPr="00C93922" w:rsidRDefault="007F508E" w:rsidP="007F508E">
      <w:pPr>
        <w:pStyle w:val="Affiliation"/>
        <w:rPr>
          <w:i/>
          <w:iCs/>
        </w:rPr>
      </w:pPr>
      <w:r w:rsidRPr="00C93922">
        <w:rPr>
          <w:i/>
          <w:iCs/>
        </w:rPr>
        <w:t>City, State or Province, Country (</w:t>
      </w:r>
      <w:r>
        <w:rPr>
          <w:i/>
          <w:iCs/>
          <w:lang w:val="en-CA"/>
        </w:rPr>
        <w:t xml:space="preserve">Italic, </w:t>
      </w:r>
      <w:r w:rsidRPr="00C93922">
        <w:rPr>
          <w:i/>
          <w:iCs/>
        </w:rPr>
        <w:t>9pt, center)</w:t>
      </w:r>
    </w:p>
    <w:p w14:paraId="413F304A" w14:textId="3F350539" w:rsidR="007F508E" w:rsidRDefault="007F508E" w:rsidP="007F508E">
      <w:pPr>
        <w:pStyle w:val="Affiliation"/>
      </w:pPr>
      <w:r w:rsidRPr="00C93922">
        <w:rPr>
          <w:i/>
          <w:iCs/>
        </w:rPr>
        <w:t>ORCID: XXXX-XXXX-XXXX (</w:t>
      </w:r>
      <w:r>
        <w:rPr>
          <w:i/>
          <w:iCs/>
          <w:lang w:val="en-CA"/>
        </w:rPr>
        <w:t xml:space="preserve">Italic, </w:t>
      </w:r>
      <w:r w:rsidRPr="00C93922">
        <w:rPr>
          <w:i/>
          <w:iCs/>
        </w:rPr>
        <w:t>9pt, center)</w:t>
      </w:r>
    </w:p>
    <w:p w14:paraId="06A8A382" w14:textId="5CD1860D" w:rsidR="00517AC6" w:rsidRDefault="009F5729" w:rsidP="00AF24D9">
      <w:pPr>
        <w:pStyle w:val="Affiliation"/>
      </w:pPr>
      <w:r w:rsidRPr="009F5729">
        <w:rPr>
          <w:lang w:val="tr-TR"/>
        </w:rPr>
        <w:t>*Please duplicate the author block above as needed and delete this line.*</w:t>
      </w:r>
    </w:p>
    <w:p w14:paraId="46B9A261" w14:textId="5FE0DF89" w:rsidR="00D82888" w:rsidRDefault="00DA309E" w:rsidP="00445487">
      <w:pPr>
        <w:pStyle w:val="AbstractTitle"/>
        <w:rPr>
          <w:rFonts w:eastAsia="SimSun"/>
          <w:lang w:eastAsia="zh-CN"/>
        </w:rPr>
      </w:pPr>
      <w:r w:rsidRPr="00AC6081">
        <w:t>ABSTRACT</w:t>
      </w:r>
    </w:p>
    <w:p w14:paraId="27FD602F" w14:textId="77777777" w:rsidR="007C5872" w:rsidRDefault="008D45EF" w:rsidP="001C4CB7">
      <w:pPr>
        <w:pStyle w:val="Abstracttext"/>
        <w:spacing w:before="0"/>
        <w:rPr>
          <w:rFonts w:eastAsia="SimSun"/>
          <w:lang w:eastAsia="zh-CN"/>
        </w:rPr>
      </w:pPr>
      <w:r w:rsidRPr="005605D9">
        <w:rPr>
          <w:rFonts w:eastAsia="SimSun"/>
          <w:lang w:eastAsia="zh-CN"/>
        </w:rPr>
        <w:t>Use Times New Roman 10-point font size and single-line spacing.</w:t>
      </w:r>
      <w:r>
        <w:rPr>
          <w:rFonts w:eastAsia="SimSun"/>
          <w:lang w:eastAsia="zh-CN"/>
        </w:rPr>
        <w:t xml:space="preserve"> </w:t>
      </w:r>
      <w:r w:rsidR="005605D9" w:rsidRPr="005605D9">
        <w:rPr>
          <w:rFonts w:eastAsia="SimSun"/>
          <w:lang w:eastAsia="zh-CN"/>
        </w:rPr>
        <w:t>The abstract formatting guidelines for the DEU 4</w:t>
      </w:r>
      <w:r w:rsidR="005605D9" w:rsidRPr="007A3EBD">
        <w:rPr>
          <w:rFonts w:eastAsia="SimSun"/>
          <w:vertAlign w:val="superscript"/>
          <w:lang w:eastAsia="zh-CN"/>
        </w:rPr>
        <w:t>th</w:t>
      </w:r>
      <w:r w:rsidR="007A3EBD">
        <w:rPr>
          <w:rFonts w:eastAsia="SimSun"/>
          <w:lang w:eastAsia="zh-CN"/>
        </w:rPr>
        <w:t xml:space="preserve"> International Symposium on Graduate Research </w:t>
      </w:r>
      <w:r w:rsidR="005605D9" w:rsidRPr="005605D9">
        <w:rPr>
          <w:rFonts w:eastAsia="SimSun"/>
          <w:lang w:eastAsia="zh-CN"/>
        </w:rPr>
        <w:t xml:space="preserve">2025 are described in this document. This document can be simply used as a template for the abstract. Download this template from the web site and insert your information where applicable. </w:t>
      </w:r>
    </w:p>
    <w:p w14:paraId="265F5210" w14:textId="21530DE6" w:rsidR="005605D9" w:rsidRDefault="005605D9" w:rsidP="001C4CB7">
      <w:pPr>
        <w:pStyle w:val="Abstracttext"/>
        <w:spacing w:before="0"/>
        <w:rPr>
          <w:rFonts w:eastAsia="SimSun"/>
          <w:lang w:eastAsia="zh-CN"/>
        </w:rPr>
      </w:pPr>
      <w:r w:rsidRPr="005605D9">
        <w:rPr>
          <w:rFonts w:eastAsia="SimSun"/>
          <w:lang w:eastAsia="zh-CN"/>
        </w:rPr>
        <w:t xml:space="preserve">You can replace the text by simply copying and pasting, but please preserve the formatting. </w:t>
      </w:r>
      <w:r>
        <w:rPr>
          <w:rFonts w:eastAsia="SimSun"/>
          <w:lang w:eastAsia="zh-CN"/>
        </w:rPr>
        <w:t xml:space="preserve"> </w:t>
      </w:r>
      <w:r w:rsidRPr="005605D9">
        <w:rPr>
          <w:rFonts w:eastAsia="SimSun"/>
          <w:lang w:eastAsia="zh-CN"/>
        </w:rPr>
        <w:t xml:space="preserve">You can use “keep text only” under “paste” options when you are copying from another source or word document. </w:t>
      </w:r>
      <w:r w:rsidR="009D4BB4">
        <w:rPr>
          <w:rFonts w:eastAsia="SimSun"/>
          <w:lang w:eastAsia="zh-CN"/>
        </w:rPr>
        <w:t xml:space="preserve">Do not change any </w:t>
      </w:r>
      <w:r w:rsidRPr="005605D9">
        <w:rPr>
          <w:rFonts w:eastAsia="SimSun"/>
          <w:lang w:eastAsia="zh-CN"/>
        </w:rPr>
        <w:t xml:space="preserve">. Abstract heading must be in capital letters and the abstract text must be at least three paragraphs with less than 500 words </w:t>
      </w:r>
      <w:r w:rsidR="001D5AFE" w:rsidRPr="001D5AFE">
        <w:rPr>
          <w:rFonts w:eastAsia="SimSun"/>
          <w:lang w:eastAsia="zh-CN"/>
        </w:rPr>
        <w:t>and **must fit within a single page**</w:t>
      </w:r>
      <w:r w:rsidRPr="005605D9">
        <w:rPr>
          <w:rFonts w:eastAsia="SimSun"/>
          <w:lang w:eastAsia="zh-CN"/>
        </w:rPr>
        <w:t>.</w:t>
      </w:r>
    </w:p>
    <w:p w14:paraId="2AEAA6DD" w14:textId="30FEC299" w:rsidR="009D4BB4" w:rsidRPr="005605D9" w:rsidRDefault="009D4BB4" w:rsidP="00862CE2">
      <w:pPr>
        <w:pStyle w:val="Abstracttext"/>
        <w:spacing w:before="0"/>
        <w:rPr>
          <w:rFonts w:eastAsia="SimSun"/>
          <w:lang w:eastAsia="zh-CN"/>
        </w:rPr>
      </w:pPr>
      <w:r w:rsidRPr="009D4BB4">
        <w:rPr>
          <w:rFonts w:eastAsia="SimSun"/>
          <w:lang w:eastAsia="zh-CN"/>
        </w:rPr>
        <w:t>Authors are kindly requested to ensure tha</w:t>
      </w:r>
      <w:r>
        <w:rPr>
          <w:rFonts w:eastAsia="SimSun"/>
          <w:lang w:eastAsia="zh-CN"/>
        </w:rPr>
        <w:t xml:space="preserve">t </w:t>
      </w:r>
      <w:r w:rsidRPr="009D4BB4">
        <w:rPr>
          <w:rFonts w:eastAsia="SimSun"/>
          <w:lang w:eastAsia="zh-CN"/>
        </w:rPr>
        <w:t>no manual formatting or style modification</w:t>
      </w:r>
      <w:r>
        <w:rPr>
          <w:rFonts w:eastAsia="SimSun"/>
          <w:lang w:eastAsia="zh-CN"/>
        </w:rPr>
        <w:t xml:space="preserve">s </w:t>
      </w:r>
      <w:r w:rsidRPr="009D4BB4">
        <w:rPr>
          <w:rFonts w:eastAsia="SimSun"/>
          <w:lang w:eastAsia="zh-CN"/>
        </w:rPr>
        <w:t>have been applied to the abstract file.</w:t>
      </w:r>
      <w:r>
        <w:rPr>
          <w:rFonts w:eastAsia="SimSun"/>
          <w:lang w:eastAsia="zh-CN"/>
        </w:rPr>
        <w:t xml:space="preserve"> </w:t>
      </w:r>
      <w:r w:rsidRPr="009D4BB4">
        <w:rPr>
          <w:rFonts w:eastAsia="SimSun"/>
          <w:lang w:eastAsia="zh-CN"/>
        </w:rPr>
        <w:t>The document must strictly follow the official Abstract Templat</w:t>
      </w:r>
      <w:r>
        <w:rPr>
          <w:rFonts w:eastAsia="SimSun"/>
          <w:lang w:eastAsia="zh-CN"/>
        </w:rPr>
        <w:t>e</w:t>
      </w:r>
      <w:r w:rsidRPr="009D4BB4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</w:t>
      </w:r>
      <w:r w:rsidRPr="009D4BB4">
        <w:rPr>
          <w:rFonts w:eastAsia="SimSun"/>
          <w:lang w:eastAsia="zh-CN"/>
        </w:rPr>
        <w:t>including predefined styles for the title, author information, affiliations, and abstract text.</w:t>
      </w:r>
      <w:r>
        <w:rPr>
          <w:rFonts w:eastAsia="SimSun"/>
          <w:lang w:eastAsia="zh-CN"/>
        </w:rPr>
        <w:t xml:space="preserve"> </w:t>
      </w:r>
      <w:r w:rsidR="00862CE2" w:rsidRPr="00862CE2">
        <w:rPr>
          <w:rFonts w:eastAsia="SimSun"/>
          <w:lang w:eastAsia="zh-CN"/>
        </w:rPr>
        <w:t>Files that do not comply with the template requirements</w:t>
      </w:r>
      <w:r w:rsidR="00862CE2">
        <w:rPr>
          <w:rFonts w:eastAsia="SimSun"/>
          <w:lang w:eastAsia="zh-CN"/>
        </w:rPr>
        <w:t xml:space="preserve"> </w:t>
      </w:r>
      <w:r w:rsidR="00862CE2" w:rsidRPr="00862CE2">
        <w:rPr>
          <w:rFonts w:eastAsia="SimSun"/>
          <w:lang w:eastAsia="zh-CN"/>
        </w:rPr>
        <w:t>may not be included in the Abstract Book.</w:t>
      </w:r>
    </w:p>
    <w:p w14:paraId="13D9AF54" w14:textId="331AE3E4" w:rsidR="00C65982" w:rsidRPr="00FE7FFC" w:rsidRDefault="00B136C4" w:rsidP="007A3EBD">
      <w:pPr>
        <w:pStyle w:val="Keywords"/>
      </w:pPr>
      <w:r w:rsidRPr="007A3EBD">
        <w:rPr>
          <w:rStyle w:val="KeywordsTitleChar"/>
        </w:rPr>
        <w:t xml:space="preserve"> </w:t>
      </w:r>
      <w:r w:rsidR="00A6282A" w:rsidRPr="007A3EBD">
        <w:rPr>
          <w:rStyle w:val="KeywordsTitleChar"/>
        </w:rPr>
        <w:t>Keywords:</w:t>
      </w:r>
      <w:r w:rsidR="00A6282A">
        <w:rPr>
          <w:b/>
        </w:rPr>
        <w:t xml:space="preserve"> </w:t>
      </w:r>
      <w:r w:rsidR="00A6282A" w:rsidRPr="007A3EBD">
        <w:t>Deuisgr2</w:t>
      </w:r>
      <w:r w:rsidR="004F3246" w:rsidRPr="007A3EBD">
        <w:t>5</w:t>
      </w:r>
      <w:r w:rsidR="00A6282A" w:rsidRPr="007A3EBD">
        <w:t xml:space="preserve">, </w:t>
      </w:r>
      <w:r w:rsidR="0022384B" w:rsidRPr="007A3EBD">
        <w:t xml:space="preserve">symposium, </w:t>
      </w:r>
      <w:r w:rsidR="00A6282A" w:rsidRPr="007A3EBD">
        <w:t>paper template, graduate studies (max 5)</w:t>
      </w:r>
    </w:p>
    <w:sectPr w:rsidR="00C65982" w:rsidRPr="00FE7FFC" w:rsidSect="00E93712"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27AE4" w14:textId="77777777" w:rsidR="007C183C" w:rsidRDefault="007C183C" w:rsidP="005F663A">
      <w:r>
        <w:separator/>
      </w:r>
    </w:p>
  </w:endnote>
  <w:endnote w:type="continuationSeparator" w:id="0">
    <w:p w14:paraId="3F7D59A3" w14:textId="77777777" w:rsidR="007C183C" w:rsidRDefault="007C183C" w:rsidP="005F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52185517"/>
      <w:docPartObj>
        <w:docPartGallery w:val="Page Numbers (Bottom of Page)"/>
        <w:docPartUnique/>
      </w:docPartObj>
    </w:sdtPr>
    <w:sdtContent>
      <w:p w14:paraId="3277EBF5" w14:textId="77777777" w:rsidR="00623C84" w:rsidRDefault="00623C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009587940"/>
      <w:docPartObj>
        <w:docPartGallery w:val="Page Numbers (Bottom of Page)"/>
        <w:docPartUnique/>
      </w:docPartObj>
    </w:sdtPr>
    <w:sdtContent>
      <w:p w14:paraId="3DA3E401" w14:textId="77777777" w:rsidR="00623C84" w:rsidRDefault="00623C84" w:rsidP="00623C84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6ED793" w14:textId="77777777" w:rsidR="00623C84" w:rsidRDefault="00623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0"/>
        <w:szCs w:val="20"/>
      </w:rPr>
      <w:id w:val="-767849457"/>
      <w:docPartObj>
        <w:docPartGallery w:val="Page Numbers (Bottom of Page)"/>
        <w:docPartUnique/>
      </w:docPartObj>
    </w:sdtPr>
    <w:sdtContent>
      <w:p w14:paraId="63B02AC8" w14:textId="0AEFFADB" w:rsidR="00623C84" w:rsidRPr="00623C84" w:rsidRDefault="00623C84" w:rsidP="00623C84">
        <w:pPr>
          <w:pStyle w:val="Footer"/>
          <w:framePr w:wrap="none" w:vAnchor="text" w:hAnchor="margin" w:xAlign="right" w:y="-120"/>
          <w:rPr>
            <w:rStyle w:val="PageNumber"/>
            <w:sz w:val="20"/>
            <w:szCs w:val="20"/>
          </w:rPr>
        </w:pPr>
        <w:r w:rsidRPr="00623C84">
          <w:rPr>
            <w:rStyle w:val="PageNumber"/>
            <w:sz w:val="20"/>
            <w:szCs w:val="20"/>
          </w:rPr>
          <w:fldChar w:fldCharType="begin"/>
        </w:r>
        <w:r w:rsidRPr="00623C84">
          <w:rPr>
            <w:rStyle w:val="PageNumber"/>
            <w:sz w:val="20"/>
            <w:szCs w:val="20"/>
          </w:rPr>
          <w:instrText xml:space="preserve"> PAGE </w:instrText>
        </w:r>
        <w:r w:rsidRPr="00623C84">
          <w:rPr>
            <w:rStyle w:val="PageNumber"/>
            <w:sz w:val="20"/>
            <w:szCs w:val="20"/>
          </w:rPr>
          <w:fldChar w:fldCharType="separate"/>
        </w:r>
        <w:r w:rsidR="00FE7FFC">
          <w:rPr>
            <w:rStyle w:val="PageNumber"/>
            <w:noProof/>
            <w:sz w:val="20"/>
            <w:szCs w:val="20"/>
          </w:rPr>
          <w:t>2</w:t>
        </w:r>
        <w:r w:rsidRPr="00623C84">
          <w:rPr>
            <w:rStyle w:val="PageNumber"/>
            <w:sz w:val="20"/>
            <w:szCs w:val="20"/>
          </w:rPr>
          <w:fldChar w:fldCharType="end"/>
        </w:r>
      </w:p>
    </w:sdtContent>
  </w:sdt>
  <w:p w14:paraId="786619BD" w14:textId="022C9E98" w:rsidR="00623C84" w:rsidRPr="004578A1" w:rsidRDefault="00623C84" w:rsidP="00C0076C">
    <w:pPr>
      <w:pStyle w:val="Footer"/>
      <w:spacing w:before="0"/>
      <w:ind w:right="360"/>
      <w:jc w:val="center"/>
      <w:rPr>
        <w:b/>
        <w:bCs/>
        <w:color w:val="2F5496" w:themeColor="accent1" w:themeShade="B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0790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AF0AF" w14:textId="420E0683" w:rsidR="00B21517" w:rsidRDefault="00B215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B01648" w14:textId="77777777" w:rsidR="00B21517" w:rsidRDefault="00B21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1762A" w14:textId="77777777" w:rsidR="007C183C" w:rsidRDefault="007C183C" w:rsidP="005F663A">
      <w:r>
        <w:separator/>
      </w:r>
    </w:p>
  </w:footnote>
  <w:footnote w:type="continuationSeparator" w:id="0">
    <w:p w14:paraId="34D34FC2" w14:textId="77777777" w:rsidR="007C183C" w:rsidRDefault="007C183C" w:rsidP="005F6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5BF0" w14:textId="57F6E829" w:rsidR="008578D0" w:rsidRDefault="008578D0" w:rsidP="00AC6081">
    <w:pPr>
      <w:spacing w:before="0" w:after="0"/>
      <w:rPr>
        <w:rFonts w:ascii="Arial" w:hAnsi="Arial" w:cs="Arial"/>
        <w:bdr w:val="none" w:sz="0" w:space="0" w:color="auto" w:frame="1"/>
      </w:rPr>
    </w:pPr>
  </w:p>
  <w:p w14:paraId="6A49E72C" w14:textId="2A20C2BC" w:rsidR="00454939" w:rsidRDefault="00AC6081" w:rsidP="00AC6081">
    <w:pPr>
      <w:spacing w:before="0" w:after="0"/>
      <w:jc w:val="right"/>
      <w:rPr>
        <w:rFonts w:cs="Times New Roman"/>
        <w:i/>
        <w:color w:val="2F5496" w:themeColor="accent1" w:themeShade="BF"/>
        <w:sz w:val="24"/>
        <w:bdr w:val="none" w:sz="0" w:space="0" w:color="auto" w:frame="1"/>
      </w:rPr>
    </w:pPr>
    <w:r w:rsidRPr="00454939">
      <w:rPr>
        <w:rFonts w:cs="Times New Roman"/>
        <w:i/>
        <w:color w:val="2F5496" w:themeColor="accent1" w:themeShade="BF"/>
        <w:sz w:val="24"/>
        <w:bdr w:val="none" w:sz="0" w:space="0" w:color="auto" w:frame="1"/>
      </w:rPr>
      <w:t>DEU</w:t>
    </w:r>
    <w:r w:rsidR="008C776C">
      <w:rPr>
        <w:rFonts w:cs="Times New Roman"/>
        <w:i/>
        <w:color w:val="2F5496" w:themeColor="accent1" w:themeShade="BF"/>
        <w:sz w:val="24"/>
        <w:bdr w:val="none" w:sz="0" w:space="0" w:color="auto" w:frame="1"/>
      </w:rPr>
      <w:t xml:space="preserve"> FBE</w:t>
    </w:r>
    <w:r w:rsidRPr="00454939">
      <w:rPr>
        <w:rFonts w:cs="Times New Roman"/>
        <w:i/>
        <w:color w:val="2F5496" w:themeColor="accent1" w:themeShade="BF"/>
        <w:sz w:val="24"/>
        <w:bdr w:val="none" w:sz="0" w:space="0" w:color="auto" w:frame="1"/>
      </w:rPr>
      <w:t xml:space="preserve"> </w:t>
    </w:r>
    <w:r w:rsidR="007E7098">
      <w:rPr>
        <w:rFonts w:cs="Times New Roman"/>
        <w:i/>
        <w:color w:val="2F5496" w:themeColor="accent1" w:themeShade="BF"/>
        <w:sz w:val="24"/>
        <w:bdr w:val="none" w:sz="0" w:space="0" w:color="auto" w:frame="1"/>
      </w:rPr>
      <w:t>4</w:t>
    </w:r>
    <w:r w:rsidR="007E7098">
      <w:rPr>
        <w:rFonts w:cs="Times New Roman"/>
        <w:i/>
        <w:color w:val="2F5496" w:themeColor="accent1" w:themeShade="BF"/>
        <w:sz w:val="24"/>
        <w:bdr w:val="none" w:sz="0" w:space="0" w:color="auto" w:frame="1"/>
        <w:vertAlign w:val="superscript"/>
      </w:rPr>
      <w:t>th</w:t>
    </w:r>
    <w:r w:rsidR="006A7C2A">
      <w:rPr>
        <w:rFonts w:cs="Times New Roman"/>
        <w:i/>
        <w:color w:val="2F5496" w:themeColor="accent1" w:themeShade="BF"/>
        <w:sz w:val="24"/>
        <w:bdr w:val="none" w:sz="0" w:space="0" w:color="auto" w:frame="1"/>
      </w:rPr>
      <w:t xml:space="preserve"> </w:t>
    </w:r>
    <w:r w:rsidRPr="00454939">
      <w:rPr>
        <w:rFonts w:cs="Times New Roman"/>
        <w:i/>
        <w:color w:val="2F5496" w:themeColor="accent1" w:themeShade="BF"/>
        <w:sz w:val="24"/>
        <w:bdr w:val="none" w:sz="0" w:space="0" w:color="auto" w:frame="1"/>
      </w:rPr>
      <w:t>INTERNATIONAL SYMPOSIUM ON</w:t>
    </w:r>
  </w:p>
  <w:p w14:paraId="4AAC7F00" w14:textId="76085C39" w:rsidR="00597D29" w:rsidRDefault="00AC6081" w:rsidP="00AC6081">
    <w:pPr>
      <w:spacing w:before="0" w:after="0"/>
      <w:jc w:val="right"/>
      <w:rPr>
        <w:rFonts w:cs="Times New Roman"/>
        <w:i/>
        <w:color w:val="2F5496" w:themeColor="accent1" w:themeShade="BF"/>
        <w:sz w:val="24"/>
        <w:bdr w:val="none" w:sz="0" w:space="0" w:color="auto" w:frame="1"/>
      </w:rPr>
    </w:pPr>
    <w:r w:rsidRPr="00454939">
      <w:rPr>
        <w:rFonts w:cs="Times New Roman"/>
        <w:i/>
        <w:color w:val="2F5496" w:themeColor="accent1" w:themeShade="BF"/>
        <w:sz w:val="24"/>
        <w:bdr w:val="none" w:sz="0" w:space="0" w:color="auto" w:frame="1"/>
      </w:rPr>
      <w:t>GRADUATE</w:t>
    </w:r>
    <w:r w:rsidR="00454939">
      <w:rPr>
        <w:rFonts w:cs="Times New Roman"/>
        <w:i/>
        <w:color w:val="2F5496" w:themeColor="accent1" w:themeShade="BF"/>
        <w:sz w:val="24"/>
        <w:bdr w:val="none" w:sz="0" w:space="0" w:color="auto" w:frame="1"/>
      </w:rPr>
      <w:t xml:space="preserve"> </w:t>
    </w:r>
    <w:r w:rsidRPr="00454939">
      <w:rPr>
        <w:rFonts w:cs="Times New Roman"/>
        <w:i/>
        <w:color w:val="2F5496" w:themeColor="accent1" w:themeShade="BF"/>
        <w:sz w:val="24"/>
        <w:bdr w:val="none" w:sz="0" w:space="0" w:color="auto" w:frame="1"/>
      </w:rPr>
      <w:t>RESEARCH-202</w:t>
    </w:r>
    <w:r w:rsidR="007E7098">
      <w:rPr>
        <w:rFonts w:cs="Times New Roman"/>
        <w:i/>
        <w:color w:val="2F5496" w:themeColor="accent1" w:themeShade="BF"/>
        <w:sz w:val="24"/>
        <w:bdr w:val="none" w:sz="0" w:space="0" w:color="auto" w:frame="1"/>
      </w:rPr>
      <w:t>5</w:t>
    </w:r>
  </w:p>
  <w:p w14:paraId="2216FA02" w14:textId="7C33FA30" w:rsidR="008C776C" w:rsidRDefault="008C776C" w:rsidP="00AC6081">
    <w:pPr>
      <w:spacing w:before="0" w:after="0"/>
      <w:jc w:val="right"/>
      <w:rPr>
        <w:rFonts w:cs="Times New Roman"/>
        <w:i/>
        <w:color w:val="2F5496" w:themeColor="accent1" w:themeShade="BF"/>
        <w:sz w:val="24"/>
        <w:bdr w:val="none" w:sz="0" w:space="0" w:color="auto" w:frame="1"/>
      </w:rPr>
    </w:pPr>
    <w:r>
      <w:rPr>
        <w:rFonts w:cs="Times New Roman"/>
        <w:i/>
        <w:color w:val="2F5496" w:themeColor="accent1" w:themeShade="BF"/>
        <w:sz w:val="24"/>
        <w:bdr w:val="none" w:sz="0" w:space="0" w:color="auto" w:frame="1"/>
      </w:rPr>
      <w:t>17</w:t>
    </w:r>
    <w:r w:rsidRPr="008C776C">
      <w:rPr>
        <w:rFonts w:cs="Times New Roman"/>
        <w:i/>
        <w:color w:val="2F5496" w:themeColor="accent1" w:themeShade="BF"/>
        <w:sz w:val="24"/>
        <w:bdr w:val="none" w:sz="0" w:space="0" w:color="auto" w:frame="1"/>
      </w:rPr>
      <w:t>-</w:t>
    </w:r>
    <w:r>
      <w:rPr>
        <w:rFonts w:cs="Times New Roman"/>
        <w:i/>
        <w:color w:val="2F5496" w:themeColor="accent1" w:themeShade="BF"/>
        <w:sz w:val="24"/>
        <w:bdr w:val="none" w:sz="0" w:space="0" w:color="auto" w:frame="1"/>
      </w:rPr>
      <w:t>19</w:t>
    </w:r>
    <w:r w:rsidRPr="008C776C">
      <w:rPr>
        <w:rFonts w:cs="Times New Roman"/>
        <w:i/>
        <w:color w:val="2F5496" w:themeColor="accent1" w:themeShade="BF"/>
        <w:sz w:val="24"/>
        <w:bdr w:val="none" w:sz="0" w:space="0" w:color="auto" w:frame="1"/>
      </w:rPr>
      <w:t xml:space="preserve"> December 202</w:t>
    </w:r>
    <w:r>
      <w:rPr>
        <w:rFonts w:cs="Times New Roman"/>
        <w:i/>
        <w:color w:val="2F5496" w:themeColor="accent1" w:themeShade="BF"/>
        <w:sz w:val="24"/>
        <w:bdr w:val="none" w:sz="0" w:space="0" w:color="auto" w:frame="1"/>
      </w:rPr>
      <w:t>5</w:t>
    </w:r>
    <w:r w:rsidRPr="008C776C">
      <w:rPr>
        <w:rFonts w:cs="Times New Roman"/>
        <w:i/>
        <w:color w:val="2F5496" w:themeColor="accent1" w:themeShade="BF"/>
        <w:sz w:val="24"/>
        <w:bdr w:val="none" w:sz="0" w:space="0" w:color="auto" w:frame="1"/>
      </w:rPr>
      <w:t>, Izmir, Türkiye</w:t>
    </w:r>
  </w:p>
  <w:p w14:paraId="0547E716" w14:textId="6B3C0EF8" w:rsidR="008578D0" w:rsidRPr="00454939" w:rsidRDefault="008578D0" w:rsidP="00AC6081">
    <w:pPr>
      <w:spacing w:before="0" w:after="0"/>
      <w:ind w:left="4320"/>
      <w:jc w:val="right"/>
      <w:rPr>
        <w:rFonts w:cs="Times New Roman"/>
        <w:i/>
        <w:color w:val="2F5496" w:themeColor="accent1" w:themeShade="BF"/>
        <w:sz w:val="20"/>
        <w:szCs w:val="20"/>
      </w:rPr>
    </w:pPr>
  </w:p>
  <w:p w14:paraId="3278E7EC" w14:textId="0A8D52C8" w:rsidR="008578D0" w:rsidRDefault="008578D0" w:rsidP="00AC6081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6BCBD70"/>
    <w:lvl w:ilvl="0">
      <w:numFmt w:val="decimal"/>
      <w:lvlText w:val="*"/>
      <w:lvlJc w:val="left"/>
    </w:lvl>
  </w:abstractNum>
  <w:abstractNum w:abstractNumId="1" w15:restartNumberingAfterBreak="0">
    <w:nsid w:val="00B01341"/>
    <w:multiLevelType w:val="multilevel"/>
    <w:tmpl w:val="1AD23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4E09A7"/>
    <w:multiLevelType w:val="multilevel"/>
    <w:tmpl w:val="C45EF99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3" w15:restartNumberingAfterBreak="0">
    <w:nsid w:val="07F2000C"/>
    <w:multiLevelType w:val="multilevel"/>
    <w:tmpl w:val="5AF27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36B27"/>
    <w:multiLevelType w:val="multilevel"/>
    <w:tmpl w:val="CC209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965021"/>
    <w:multiLevelType w:val="multilevel"/>
    <w:tmpl w:val="5EBCB10A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20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30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6" w15:restartNumberingAfterBreak="0">
    <w:nsid w:val="264B32DE"/>
    <w:multiLevelType w:val="hybridMultilevel"/>
    <w:tmpl w:val="67884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14A0D"/>
    <w:multiLevelType w:val="hybridMultilevel"/>
    <w:tmpl w:val="0C709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64CF8"/>
    <w:multiLevelType w:val="multilevel"/>
    <w:tmpl w:val="A89C0274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9" w15:restartNumberingAfterBreak="0">
    <w:nsid w:val="2D693E21"/>
    <w:multiLevelType w:val="multilevel"/>
    <w:tmpl w:val="95D800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B71153"/>
    <w:multiLevelType w:val="multilevel"/>
    <w:tmpl w:val="5AF27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3CD6"/>
    <w:multiLevelType w:val="multilevel"/>
    <w:tmpl w:val="191C9FD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2" w15:restartNumberingAfterBreak="0">
    <w:nsid w:val="4A7229DC"/>
    <w:multiLevelType w:val="multilevel"/>
    <w:tmpl w:val="2452BE4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none"/>
      <w:pStyle w:val="Heading2"/>
      <w:lvlText w:val="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88" w:hanging="288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20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30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13" w15:restartNumberingAfterBreak="0">
    <w:nsid w:val="4F746446"/>
    <w:multiLevelType w:val="multilevel"/>
    <w:tmpl w:val="C1B48770"/>
    <w:lvl w:ilvl="0">
      <w:start w:val="2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B2465E"/>
    <w:multiLevelType w:val="hybridMultilevel"/>
    <w:tmpl w:val="6ADE56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E973FA"/>
    <w:multiLevelType w:val="multilevel"/>
    <w:tmpl w:val="0270FB3A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20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30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16" w15:restartNumberingAfterBreak="0">
    <w:nsid w:val="62BD2A6C"/>
    <w:multiLevelType w:val="multilevel"/>
    <w:tmpl w:val="506A8C6C"/>
    <w:lvl w:ilvl="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7" w15:restartNumberingAfterBreak="0">
    <w:nsid w:val="667609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DC1DAA"/>
    <w:multiLevelType w:val="multilevel"/>
    <w:tmpl w:val="921A5386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20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30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19" w15:restartNumberingAfterBreak="0">
    <w:nsid w:val="70134C17"/>
    <w:multiLevelType w:val="multilevel"/>
    <w:tmpl w:val="F3C8D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307830"/>
    <w:multiLevelType w:val="multilevel"/>
    <w:tmpl w:val="21D8E3D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1" w15:restartNumberingAfterBreak="0">
    <w:nsid w:val="72BB36C6"/>
    <w:multiLevelType w:val="multilevel"/>
    <w:tmpl w:val="46D84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CE299D"/>
    <w:multiLevelType w:val="multilevel"/>
    <w:tmpl w:val="0E288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3557E9"/>
    <w:multiLevelType w:val="multilevel"/>
    <w:tmpl w:val="BE80E05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4" w15:restartNumberingAfterBreak="0">
    <w:nsid w:val="7A281783"/>
    <w:multiLevelType w:val="multilevel"/>
    <w:tmpl w:val="51FA4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5363410">
    <w:abstractNumId w:val="22"/>
  </w:num>
  <w:num w:numId="2" w16cid:durableId="1217014491">
    <w:abstractNumId w:val="3"/>
  </w:num>
  <w:num w:numId="3" w16cid:durableId="1186096656">
    <w:abstractNumId w:val="11"/>
  </w:num>
  <w:num w:numId="4" w16cid:durableId="1848514720">
    <w:abstractNumId w:val="10"/>
  </w:num>
  <w:num w:numId="5" w16cid:durableId="1370105599">
    <w:abstractNumId w:val="21"/>
  </w:num>
  <w:num w:numId="6" w16cid:durableId="2124375116">
    <w:abstractNumId w:val="1"/>
  </w:num>
  <w:num w:numId="7" w16cid:durableId="1847986140">
    <w:abstractNumId w:val="4"/>
  </w:num>
  <w:num w:numId="8" w16cid:durableId="103815144">
    <w:abstractNumId w:val="19"/>
  </w:num>
  <w:num w:numId="9" w16cid:durableId="2060782596">
    <w:abstractNumId w:val="2"/>
  </w:num>
  <w:num w:numId="10" w16cid:durableId="1798572750">
    <w:abstractNumId w:val="12"/>
  </w:num>
  <w:num w:numId="11" w16cid:durableId="859514530">
    <w:abstractNumId w:val="23"/>
  </w:num>
  <w:num w:numId="12" w16cid:durableId="413747194">
    <w:abstractNumId w:val="8"/>
  </w:num>
  <w:num w:numId="13" w16cid:durableId="1366322757">
    <w:abstractNumId w:val="20"/>
  </w:num>
  <w:num w:numId="14" w16cid:durableId="1288312754">
    <w:abstractNumId w:val="16"/>
  </w:num>
  <w:num w:numId="15" w16cid:durableId="42104215">
    <w:abstractNumId w:val="17"/>
  </w:num>
  <w:num w:numId="16" w16cid:durableId="1392263761">
    <w:abstractNumId w:val="13"/>
  </w:num>
  <w:num w:numId="17" w16cid:durableId="1600065161">
    <w:abstractNumId w:val="15"/>
  </w:num>
  <w:num w:numId="18" w16cid:durableId="707993595">
    <w:abstractNumId w:val="18"/>
  </w:num>
  <w:num w:numId="19" w16cid:durableId="685904771">
    <w:abstractNumId w:val="5"/>
  </w:num>
  <w:num w:numId="20" w16cid:durableId="146639198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 w16cid:durableId="1529299027">
    <w:abstractNumId w:val="12"/>
  </w:num>
  <w:num w:numId="22" w16cid:durableId="1751465852">
    <w:abstractNumId w:val="6"/>
  </w:num>
  <w:num w:numId="23" w16cid:durableId="1800763767">
    <w:abstractNumId w:val="7"/>
  </w:num>
  <w:num w:numId="24" w16cid:durableId="967929817">
    <w:abstractNumId w:val="14"/>
  </w:num>
  <w:num w:numId="25" w16cid:durableId="862132053">
    <w:abstractNumId w:val="12"/>
  </w:num>
  <w:num w:numId="26" w16cid:durableId="133185498">
    <w:abstractNumId w:val="12"/>
  </w:num>
  <w:num w:numId="27" w16cid:durableId="1515803049">
    <w:abstractNumId w:val="24"/>
  </w:num>
  <w:num w:numId="28" w16cid:durableId="1589457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3A"/>
    <w:rsid w:val="00007867"/>
    <w:rsid w:val="000357C6"/>
    <w:rsid w:val="0005449D"/>
    <w:rsid w:val="00065848"/>
    <w:rsid w:val="00084592"/>
    <w:rsid w:val="0009430D"/>
    <w:rsid w:val="000B4066"/>
    <w:rsid w:val="000D6642"/>
    <w:rsid w:val="00110D14"/>
    <w:rsid w:val="00111920"/>
    <w:rsid w:val="0011549E"/>
    <w:rsid w:val="00153D76"/>
    <w:rsid w:val="001614DB"/>
    <w:rsid w:val="00190363"/>
    <w:rsid w:val="001B4B75"/>
    <w:rsid w:val="001C4CB7"/>
    <w:rsid w:val="001D5A80"/>
    <w:rsid w:val="001D5AFE"/>
    <w:rsid w:val="001D5FF5"/>
    <w:rsid w:val="001E1C07"/>
    <w:rsid w:val="001E2693"/>
    <w:rsid w:val="001F4C90"/>
    <w:rsid w:val="001F4E06"/>
    <w:rsid w:val="0022384B"/>
    <w:rsid w:val="002365C2"/>
    <w:rsid w:val="0025050F"/>
    <w:rsid w:val="002509B3"/>
    <w:rsid w:val="00293B31"/>
    <w:rsid w:val="002C729B"/>
    <w:rsid w:val="002D6D91"/>
    <w:rsid w:val="002E325E"/>
    <w:rsid w:val="00311128"/>
    <w:rsid w:val="00317846"/>
    <w:rsid w:val="00331A27"/>
    <w:rsid w:val="00335AD3"/>
    <w:rsid w:val="0034594D"/>
    <w:rsid w:val="00355245"/>
    <w:rsid w:val="00362FE3"/>
    <w:rsid w:val="003844F7"/>
    <w:rsid w:val="00391D82"/>
    <w:rsid w:val="003B232B"/>
    <w:rsid w:val="003F7C92"/>
    <w:rsid w:val="00403201"/>
    <w:rsid w:val="0044211C"/>
    <w:rsid w:val="00445487"/>
    <w:rsid w:val="00454939"/>
    <w:rsid w:val="004578A1"/>
    <w:rsid w:val="00497ABF"/>
    <w:rsid w:val="004A67E8"/>
    <w:rsid w:val="004B0C45"/>
    <w:rsid w:val="004D238A"/>
    <w:rsid w:val="004D4374"/>
    <w:rsid w:val="004D6A6F"/>
    <w:rsid w:val="004F3246"/>
    <w:rsid w:val="005004C5"/>
    <w:rsid w:val="00504E0F"/>
    <w:rsid w:val="00517AC6"/>
    <w:rsid w:val="00524BA8"/>
    <w:rsid w:val="00525723"/>
    <w:rsid w:val="005605D9"/>
    <w:rsid w:val="00597D29"/>
    <w:rsid w:val="005C657E"/>
    <w:rsid w:val="005D699E"/>
    <w:rsid w:val="005F663A"/>
    <w:rsid w:val="00623C84"/>
    <w:rsid w:val="006279C9"/>
    <w:rsid w:val="00681A1F"/>
    <w:rsid w:val="006970DE"/>
    <w:rsid w:val="006A7C2A"/>
    <w:rsid w:val="006C0501"/>
    <w:rsid w:val="006E4353"/>
    <w:rsid w:val="007323AB"/>
    <w:rsid w:val="0074613D"/>
    <w:rsid w:val="007755E9"/>
    <w:rsid w:val="007A3EAB"/>
    <w:rsid w:val="007A3EBD"/>
    <w:rsid w:val="007C183C"/>
    <w:rsid w:val="007C5872"/>
    <w:rsid w:val="007C7E96"/>
    <w:rsid w:val="007D7886"/>
    <w:rsid w:val="007E7098"/>
    <w:rsid w:val="007F508E"/>
    <w:rsid w:val="00807443"/>
    <w:rsid w:val="008204B9"/>
    <w:rsid w:val="008416E8"/>
    <w:rsid w:val="008578D0"/>
    <w:rsid w:val="008607FC"/>
    <w:rsid w:val="00862CE2"/>
    <w:rsid w:val="00866493"/>
    <w:rsid w:val="0088091F"/>
    <w:rsid w:val="008C776C"/>
    <w:rsid w:val="008D45EF"/>
    <w:rsid w:val="009015D7"/>
    <w:rsid w:val="0090514F"/>
    <w:rsid w:val="00916B9B"/>
    <w:rsid w:val="00951FA6"/>
    <w:rsid w:val="00960D0E"/>
    <w:rsid w:val="00971B8D"/>
    <w:rsid w:val="00982DC7"/>
    <w:rsid w:val="009A5924"/>
    <w:rsid w:val="009B1DE8"/>
    <w:rsid w:val="009B4132"/>
    <w:rsid w:val="009B7351"/>
    <w:rsid w:val="009C42E7"/>
    <w:rsid w:val="009D4BB4"/>
    <w:rsid w:val="009E3FDB"/>
    <w:rsid w:val="009E42DD"/>
    <w:rsid w:val="009F5729"/>
    <w:rsid w:val="00A03F1B"/>
    <w:rsid w:val="00A241AA"/>
    <w:rsid w:val="00A6282A"/>
    <w:rsid w:val="00A67806"/>
    <w:rsid w:val="00A80930"/>
    <w:rsid w:val="00AA5DC4"/>
    <w:rsid w:val="00AC6081"/>
    <w:rsid w:val="00AF24D9"/>
    <w:rsid w:val="00B000B4"/>
    <w:rsid w:val="00B1200C"/>
    <w:rsid w:val="00B136C4"/>
    <w:rsid w:val="00B21517"/>
    <w:rsid w:val="00B3146C"/>
    <w:rsid w:val="00B41136"/>
    <w:rsid w:val="00B5303C"/>
    <w:rsid w:val="00B576D2"/>
    <w:rsid w:val="00BB0977"/>
    <w:rsid w:val="00BB5E81"/>
    <w:rsid w:val="00BF67AD"/>
    <w:rsid w:val="00C0076C"/>
    <w:rsid w:val="00C37690"/>
    <w:rsid w:val="00C65982"/>
    <w:rsid w:val="00C66D91"/>
    <w:rsid w:val="00C83E0F"/>
    <w:rsid w:val="00C93922"/>
    <w:rsid w:val="00CA70CA"/>
    <w:rsid w:val="00D100E0"/>
    <w:rsid w:val="00D20EFA"/>
    <w:rsid w:val="00D65E46"/>
    <w:rsid w:val="00D82888"/>
    <w:rsid w:val="00DA309E"/>
    <w:rsid w:val="00DA470E"/>
    <w:rsid w:val="00DD39DB"/>
    <w:rsid w:val="00DE58E4"/>
    <w:rsid w:val="00E0306D"/>
    <w:rsid w:val="00E7349F"/>
    <w:rsid w:val="00E93712"/>
    <w:rsid w:val="00ED083E"/>
    <w:rsid w:val="00ED7030"/>
    <w:rsid w:val="00F11211"/>
    <w:rsid w:val="00F31BA9"/>
    <w:rsid w:val="00F331DF"/>
    <w:rsid w:val="00F87F6F"/>
    <w:rsid w:val="00FA4ADE"/>
    <w:rsid w:val="00FE5D81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9E8B6"/>
  <w15:chartTrackingRefBased/>
  <w15:docId w15:val="{9184571A-C08B-4DD0-9CFA-A68F4F7C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FF5"/>
    <w:pPr>
      <w:spacing w:before="120" w:after="120"/>
      <w:jc w:val="both"/>
    </w:pPr>
    <w:rPr>
      <w:rFonts w:ascii="Times New Roman" w:eastAsiaTheme="minorEastAsia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924"/>
    <w:pPr>
      <w:keepNext/>
      <w:keepLines/>
      <w:numPr>
        <w:numId w:val="16"/>
      </w:numPr>
      <w:spacing w:before="240"/>
      <w:outlineLvl w:val="0"/>
    </w:pPr>
    <w:rPr>
      <w:rFonts w:eastAsiaTheme="majorEastAsia" w:cs="Times New Roman (Headings CS)"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FA6"/>
    <w:pPr>
      <w:keepNext/>
      <w:keepLines/>
      <w:numPr>
        <w:ilvl w:val="1"/>
        <w:numId w:val="26"/>
      </w:numPr>
      <w:snapToGrid w:val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FA6"/>
    <w:pPr>
      <w:keepNext/>
      <w:keepLines/>
      <w:numPr>
        <w:ilvl w:val="2"/>
        <w:numId w:val="26"/>
      </w:numPr>
      <w:spacing w:before="40"/>
      <w:outlineLvl w:val="2"/>
    </w:pPr>
    <w:rPr>
      <w:rFonts w:eastAsiaTheme="majorEastAsia" w:cstheme="majorBidi"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FA6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63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F6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63A"/>
    <w:rPr>
      <w:rFonts w:eastAsiaTheme="minorEastAsia"/>
    </w:rPr>
  </w:style>
  <w:style w:type="character" w:customStyle="1" w:styleId="apple-converted-space">
    <w:name w:val="apple-converted-space"/>
    <w:rsid w:val="005F663A"/>
  </w:style>
  <w:style w:type="paragraph" w:customStyle="1" w:styleId="FigureCaptions">
    <w:name w:val="Figure Captions"/>
    <w:rsid w:val="001F4C90"/>
    <w:pPr>
      <w:widowControl w:val="0"/>
      <w:spacing w:after="240"/>
      <w:jc w:val="center"/>
    </w:pPr>
    <w:rPr>
      <w:rFonts w:ascii="Times New Roman" w:eastAsia="PMingLiU" w:hAnsi="Times New Roman" w:cs="Times New Roman"/>
      <w:snapToGrid w:val="0"/>
      <w:sz w:val="20"/>
      <w:szCs w:val="20"/>
    </w:rPr>
  </w:style>
  <w:style w:type="paragraph" w:customStyle="1" w:styleId="ICHETitle">
    <w:name w:val="ICHE Title"/>
    <w:basedOn w:val="Heading1"/>
    <w:qFormat/>
    <w:rsid w:val="004D4374"/>
    <w:pPr>
      <w:numPr>
        <w:numId w:val="0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440" w:after="240"/>
      <w:jc w:val="center"/>
    </w:pPr>
    <w:rPr>
      <w:rFonts w:eastAsia="PMingLiU" w:cs="Times New Roman"/>
      <w:b/>
      <w:iCs/>
      <w:color w:val="000000"/>
    </w:rPr>
  </w:style>
  <w:style w:type="paragraph" w:styleId="BodyText3">
    <w:name w:val="Body Text 3"/>
    <w:basedOn w:val="Normal"/>
    <w:link w:val="BodyText3Char"/>
    <w:rsid w:val="00DA309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eastAsia="PMingLiU" w:cs="Times New Roman"/>
      <w:snapToGrid w:val="0"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DA309E"/>
    <w:rPr>
      <w:rFonts w:ascii="Times New Roman" w:eastAsia="PMingLiU" w:hAnsi="Times New Roman" w:cs="Times New Roman"/>
      <w:snapToGrid w:val="0"/>
      <w:sz w:val="18"/>
      <w:szCs w:val="20"/>
    </w:rPr>
  </w:style>
  <w:style w:type="paragraph" w:customStyle="1" w:styleId="Authorname">
    <w:name w:val="Author name"/>
    <w:basedOn w:val="Normal"/>
    <w:qFormat/>
    <w:rsid w:val="008578D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Pr>
      <w:rFonts w:cs="Times New Roman"/>
      <w:i/>
      <w:color w:val="000000"/>
      <w:sz w:val="20"/>
      <w:szCs w:val="20"/>
    </w:rPr>
  </w:style>
  <w:style w:type="paragraph" w:customStyle="1" w:styleId="Affiliation">
    <w:name w:val="Affiliation"/>
    <w:basedOn w:val="Normal"/>
    <w:qFormat/>
    <w:rsid w:val="008578D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0"/>
      <w:jc w:val="center"/>
    </w:pPr>
    <w:rPr>
      <w:rFonts w:cs="Times New Roman"/>
      <w:color w:val="000000"/>
      <w:sz w:val="18"/>
      <w:szCs w:val="18"/>
    </w:rPr>
  </w:style>
  <w:style w:type="paragraph" w:customStyle="1" w:styleId="Abstracttext">
    <w:name w:val="Abstract text"/>
    <w:basedOn w:val="Normal"/>
    <w:link w:val="AbstracttextChar"/>
    <w:qFormat/>
    <w:rsid w:val="000B406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360"/>
    </w:pPr>
    <w:rPr>
      <w:rFonts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5DC4"/>
    <w:rPr>
      <w:rFonts w:ascii="Times New Roman" w:eastAsiaTheme="majorEastAsia" w:hAnsi="Times New Roman" w:cs="Times New Roman (Headings CS)"/>
      <w:caps/>
      <w:color w:val="000000" w:themeColor="text1"/>
      <w:szCs w:val="32"/>
    </w:rPr>
  </w:style>
  <w:style w:type="paragraph" w:customStyle="1" w:styleId="Tablecaption">
    <w:name w:val="Table caption"/>
    <w:basedOn w:val="Caption"/>
    <w:qFormat/>
    <w:rsid w:val="0011549E"/>
    <w:pPr>
      <w:spacing w:before="240"/>
    </w:pPr>
  </w:style>
  <w:style w:type="paragraph" w:customStyle="1" w:styleId="Tablerule">
    <w:name w:val="Table rule"/>
    <w:basedOn w:val="Normal"/>
    <w:next w:val="Tabletext"/>
    <w:rsid w:val="00AA5DC4"/>
    <w:pPr>
      <w:overflowPunct w:val="0"/>
      <w:autoSpaceDE w:val="0"/>
      <w:autoSpaceDN w:val="0"/>
      <w:adjustRightInd w:val="0"/>
      <w:spacing w:after="60" w:line="40" w:lineRule="exact"/>
      <w:textAlignment w:val="baseline"/>
    </w:pPr>
    <w:rPr>
      <w:rFonts w:eastAsia="Times New Roman" w:cs="Times New Roman"/>
      <w:sz w:val="16"/>
      <w:szCs w:val="20"/>
    </w:rPr>
  </w:style>
  <w:style w:type="paragraph" w:customStyle="1" w:styleId="Tabletext">
    <w:name w:val="Table text"/>
    <w:basedOn w:val="Normal"/>
    <w:rsid w:val="004D4374"/>
    <w:pPr>
      <w:overflowPunct w:val="0"/>
      <w:autoSpaceDE w:val="0"/>
      <w:autoSpaceDN w:val="0"/>
      <w:adjustRightInd w:val="0"/>
      <w:spacing w:before="0" w:after="0" w:line="220" w:lineRule="exact"/>
      <w:textAlignment w:val="baseline"/>
    </w:pPr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AA5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7351"/>
    <w:rPr>
      <w:rFonts w:ascii="Times New Roman" w:eastAsiaTheme="majorEastAsia" w:hAnsi="Times New Roman" w:cstheme="majorBidi"/>
      <w:color w:val="000000" w:themeColor="tex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924"/>
    <w:rPr>
      <w:rFonts w:ascii="Times New Roman" w:eastAsiaTheme="majorEastAsia" w:hAnsi="Times New Roman" w:cstheme="majorBidi"/>
      <w:i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92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customStyle="1" w:styleId="Referencesheading">
    <w:name w:val="References heading"/>
    <w:basedOn w:val="Heading1"/>
    <w:next w:val="Normal"/>
    <w:qFormat/>
    <w:rsid w:val="005D699E"/>
    <w:pPr>
      <w:numPr>
        <w:numId w:val="0"/>
      </w:numPr>
    </w:pPr>
  </w:style>
  <w:style w:type="paragraph" w:customStyle="1" w:styleId="Referencetext">
    <w:name w:val="Reference text"/>
    <w:basedOn w:val="Normal"/>
    <w:rsid w:val="005D699E"/>
    <w:pPr>
      <w:overflowPunct w:val="0"/>
      <w:autoSpaceDE w:val="0"/>
      <w:autoSpaceDN w:val="0"/>
      <w:adjustRightInd w:val="0"/>
      <w:spacing w:line="220" w:lineRule="exact"/>
      <w:ind w:left="230" w:hanging="230"/>
      <w:textAlignment w:val="baseline"/>
    </w:pPr>
    <w:rPr>
      <w:rFonts w:eastAsia="Times New Roman" w:cs="Times New Roman"/>
      <w:sz w:val="20"/>
      <w:szCs w:val="20"/>
    </w:rPr>
  </w:style>
  <w:style w:type="paragraph" w:customStyle="1" w:styleId="Firstparagraph">
    <w:name w:val="First paragraph"/>
    <w:basedOn w:val="Normal"/>
    <w:next w:val="Normal"/>
    <w:link w:val="FirstparagraphChar"/>
    <w:rsid w:val="009015D7"/>
    <w:pPr>
      <w:tabs>
        <w:tab w:val="left" w:pos="4706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eastAsia="Times New Roman" w:cs="Times New Roman"/>
      <w:szCs w:val="20"/>
    </w:rPr>
  </w:style>
  <w:style w:type="character" w:customStyle="1" w:styleId="FirstparagraphChar">
    <w:name w:val="First paragraph Char"/>
    <w:link w:val="Firstparagraph"/>
    <w:rsid w:val="009015D7"/>
    <w:rPr>
      <w:rFonts w:ascii="Times New Roman" w:eastAsia="Times New Roman" w:hAnsi="Times New Roman" w:cs="Times New Roman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ED083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1549E"/>
    <w:pPr>
      <w:spacing w:before="0"/>
    </w:pPr>
    <w:rPr>
      <w:iCs/>
      <w:sz w:val="20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23C84"/>
  </w:style>
  <w:style w:type="character" w:styleId="Hyperlink">
    <w:name w:val="Hyperlink"/>
    <w:basedOn w:val="DefaultParagraphFont"/>
    <w:uiPriority w:val="99"/>
    <w:unhideWhenUsed/>
    <w:rsid w:val="00623C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3C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2693"/>
    <w:rPr>
      <w:color w:val="954F72" w:themeColor="followedHyperlink"/>
      <w:u w:val="single"/>
    </w:rPr>
  </w:style>
  <w:style w:type="paragraph" w:customStyle="1" w:styleId="Equation">
    <w:name w:val="Equation"/>
    <w:basedOn w:val="Normal"/>
    <w:qFormat/>
    <w:rsid w:val="00B5303C"/>
    <w:rPr>
      <w:rFonts w:ascii="Cambria Math" w:hAnsi="Cambria Math"/>
    </w:rPr>
  </w:style>
  <w:style w:type="paragraph" w:customStyle="1" w:styleId="AbstractTitle">
    <w:name w:val="Abstract Title"/>
    <w:basedOn w:val="Abstracttext"/>
    <w:link w:val="AbstractTitleChar"/>
    <w:qFormat/>
    <w:rsid w:val="00445487"/>
    <w:rPr>
      <w:b/>
    </w:rPr>
  </w:style>
  <w:style w:type="character" w:customStyle="1" w:styleId="AbstracttextChar">
    <w:name w:val="Abstract text Char"/>
    <w:basedOn w:val="DefaultParagraphFont"/>
    <w:link w:val="Abstracttext"/>
    <w:rsid w:val="00445487"/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customStyle="1" w:styleId="AbstractTitleChar">
    <w:name w:val="Abstract Title Char"/>
    <w:basedOn w:val="AbstracttextChar"/>
    <w:link w:val="AbstractTitle"/>
    <w:rsid w:val="00445487"/>
    <w:rPr>
      <w:rFonts w:ascii="Times New Roman" w:eastAsiaTheme="minorEastAsia" w:hAnsi="Times New Roman" w:cs="Times New Roman"/>
      <w:b/>
      <w:color w:val="000000"/>
      <w:sz w:val="20"/>
      <w:szCs w:val="20"/>
    </w:rPr>
  </w:style>
  <w:style w:type="paragraph" w:customStyle="1" w:styleId="Keywords">
    <w:name w:val="Keywords"/>
    <w:basedOn w:val="Abstracttext"/>
    <w:link w:val="KeywordsChar"/>
    <w:qFormat/>
    <w:rsid w:val="007A3EBD"/>
  </w:style>
  <w:style w:type="character" w:customStyle="1" w:styleId="KeywordsChar">
    <w:name w:val="Keywords Char"/>
    <w:basedOn w:val="AbstracttextChar"/>
    <w:link w:val="Keywords"/>
    <w:rsid w:val="007A3EBD"/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customStyle="1" w:styleId="KeywordsTitle">
    <w:name w:val="Keywords Title"/>
    <w:basedOn w:val="Keywords"/>
    <w:link w:val="KeywordsTitleChar"/>
    <w:qFormat/>
    <w:rsid w:val="007A3EBD"/>
    <w:rPr>
      <w:b/>
      <w:bCs/>
    </w:rPr>
  </w:style>
  <w:style w:type="character" w:customStyle="1" w:styleId="KeywordsTitleChar">
    <w:name w:val="Keywords Title Char"/>
    <w:basedOn w:val="KeywordsChar"/>
    <w:link w:val="KeywordsTitle"/>
    <w:rsid w:val="007A3EBD"/>
    <w:rPr>
      <w:rFonts w:ascii="Times New Roman" w:eastAsiaTheme="minorEastAsia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F6B9A9EEBC9644AA6DB9AA54F46E50" ma:contentTypeVersion="38" ma:contentTypeDescription="Yeni belge oluşturun." ma:contentTypeScope="" ma:versionID="fc61b8fa60d2673d9f43f22e8a00ef24">
  <xsd:schema xmlns:xsd="http://www.w3.org/2001/XMLSchema" xmlns:xs="http://www.w3.org/2001/XMLSchema" xmlns:p="http://schemas.microsoft.com/office/2006/metadata/properties" xmlns:ns3="b1a3418e-f875-423a-9140-131d922cf748" xmlns:ns4="d9938cf6-3a23-4085-b7b3-9a8db2aaf324" targetNamespace="http://schemas.microsoft.com/office/2006/metadata/properties" ma:root="true" ma:fieldsID="1fa3cffb9c2f13f87b153675583fc911" ns3:_="" ns4:_="">
    <xsd:import namespace="b1a3418e-f875-423a-9140-131d922cf748"/>
    <xsd:import namespace="d9938cf6-3a23-4085-b7b3-9a8db2aaf3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418e-f875-423a-9140-131d922cf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38cf6-3a23-4085-b7b3-9a8db2aaf32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b1a3418e-f875-423a-9140-131d922cf748" xsi:nil="true"/>
    <Self_Registration_Enabled xmlns="b1a3418e-f875-423a-9140-131d922cf748" xsi:nil="true"/>
    <Student_Groups xmlns="b1a3418e-f875-423a-9140-131d922cf748">
      <UserInfo>
        <DisplayName/>
        <AccountId xsi:nil="true"/>
        <AccountType/>
      </UserInfo>
    </Student_Groups>
    <Distribution_Groups xmlns="b1a3418e-f875-423a-9140-131d922cf748" xsi:nil="true"/>
    <Invited_Teachers xmlns="b1a3418e-f875-423a-9140-131d922cf748" xsi:nil="true"/>
    <Invited_Students xmlns="b1a3418e-f875-423a-9140-131d922cf748" xsi:nil="true"/>
    <Has_Teacher_Only_SectionGroup xmlns="b1a3418e-f875-423a-9140-131d922cf748" xsi:nil="true"/>
    <CultureName xmlns="b1a3418e-f875-423a-9140-131d922cf748" xsi:nil="true"/>
    <TeamsChannelId xmlns="b1a3418e-f875-423a-9140-131d922cf748" xsi:nil="true"/>
    <Is_Collaboration_Space_Locked xmlns="b1a3418e-f875-423a-9140-131d922cf748" xsi:nil="true"/>
    <Templates xmlns="b1a3418e-f875-423a-9140-131d922cf748" xsi:nil="true"/>
    <FolderType xmlns="b1a3418e-f875-423a-9140-131d922cf748" xsi:nil="true"/>
    <Teachers xmlns="b1a3418e-f875-423a-9140-131d922cf748">
      <UserInfo>
        <DisplayName/>
        <AccountId xsi:nil="true"/>
        <AccountType/>
      </UserInfo>
    </Teachers>
    <IsNotebookLocked xmlns="b1a3418e-f875-423a-9140-131d922cf748" xsi:nil="true"/>
    <DefaultSectionNames xmlns="b1a3418e-f875-423a-9140-131d922cf748" xsi:nil="true"/>
    <_activity xmlns="b1a3418e-f875-423a-9140-131d922cf748" xsi:nil="true"/>
    <Math_Settings xmlns="b1a3418e-f875-423a-9140-131d922cf748" xsi:nil="true"/>
    <Owner xmlns="b1a3418e-f875-423a-9140-131d922cf748">
      <UserInfo>
        <DisplayName/>
        <AccountId xsi:nil="true"/>
        <AccountType/>
      </UserInfo>
    </Owner>
    <AppVersion xmlns="b1a3418e-f875-423a-9140-131d922cf748" xsi:nil="true"/>
    <NotebookType xmlns="b1a3418e-f875-423a-9140-131d922cf748" xsi:nil="true"/>
    <Students xmlns="b1a3418e-f875-423a-9140-131d922cf748">
      <UserInfo>
        <DisplayName/>
        <AccountId xsi:nil="true"/>
        <AccountType/>
      </UserInfo>
    </Stud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9C6CC-A724-4065-A170-53267372C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3418e-f875-423a-9140-131d922cf748"/>
    <ds:schemaRef ds:uri="d9938cf6-3a23-4085-b7b3-9a8db2aaf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7D79B5-2D8F-4BFC-BB2A-DDD424CA9D82}">
  <ds:schemaRefs>
    <ds:schemaRef ds:uri="http://schemas.microsoft.com/office/2006/metadata/properties"/>
    <ds:schemaRef ds:uri="http://schemas.microsoft.com/office/infopath/2007/PartnerControls"/>
    <ds:schemaRef ds:uri="b1a3418e-f875-423a-9140-131d922cf748"/>
  </ds:schemaRefs>
</ds:datastoreItem>
</file>

<file path=customXml/itemProps3.xml><?xml version="1.0" encoding="utf-8"?>
<ds:datastoreItem xmlns:ds="http://schemas.openxmlformats.org/officeDocument/2006/customXml" ds:itemID="{9A1DCF16-04A2-4BB1-BA6E-543CF701E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52E2FB-2500-4057-AA13-3C3609D758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</Pages>
  <Words>268</Words>
  <Characters>1505</Characters>
  <Application>Microsoft Office Word</Application>
  <DocSecurity>0</DocSecurity>
  <Lines>2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CCHE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Ozeren</dc:creator>
  <cp:keywords/>
  <dc:description/>
  <cp:lastModifiedBy>Sedat Çapar</cp:lastModifiedBy>
  <cp:revision>50</cp:revision>
  <cp:lastPrinted>2023-09-05T11:39:00Z</cp:lastPrinted>
  <dcterms:created xsi:type="dcterms:W3CDTF">2025-09-12T16:16:00Z</dcterms:created>
  <dcterms:modified xsi:type="dcterms:W3CDTF">2025-12-2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6B9A9EEBC9644AA6DB9AA54F46E50</vt:lpwstr>
  </property>
  <property fmtid="{D5CDD505-2E9C-101B-9397-08002B2CF9AE}" pid="3" name="GrammarlyDocumentId">
    <vt:lpwstr>115f762a74327d2c99508da6f6c67c2dd6ca63450c052aea6c22b3beba63f802</vt:lpwstr>
  </property>
</Properties>
</file>